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3125" w14:textId="77777777" w:rsidR="00885826" w:rsidRPr="004B38C7" w:rsidRDefault="00885826" w:rsidP="00211E8E">
      <w:pPr>
        <w:tabs>
          <w:tab w:val="left" w:pos="1830"/>
        </w:tabs>
        <w:rPr>
          <w:b/>
          <w:bCs/>
          <w:noProof/>
          <w:lang w:val="ru-RU"/>
        </w:rPr>
      </w:pPr>
    </w:p>
    <w:p w14:paraId="04A46658" w14:textId="6ED755AE" w:rsidR="00DD4E70" w:rsidRDefault="00DD4E70" w:rsidP="00DD4E70">
      <w:pPr>
        <w:rPr>
          <w:b/>
          <w:bCs/>
          <w:color w:val="000000"/>
        </w:rPr>
      </w:pPr>
    </w:p>
    <w:p w14:paraId="55FEEDBE" w14:textId="77777777" w:rsidR="0039558F" w:rsidRDefault="0039558F" w:rsidP="00DD4E70">
      <w:pPr>
        <w:rPr>
          <w:b/>
          <w:bCs/>
          <w:color w:val="000000"/>
        </w:rPr>
      </w:pPr>
    </w:p>
    <w:p w14:paraId="57EE65C7" w14:textId="3B92AA84" w:rsidR="00DD4E70" w:rsidRPr="00EC0027" w:rsidRDefault="00DD4E70" w:rsidP="00DD4E70">
      <w:pPr>
        <w:rPr>
          <w:b/>
          <w:bCs/>
          <w:color w:val="000000"/>
        </w:rPr>
      </w:pPr>
      <w:r w:rsidRPr="00EC0027">
        <w:rPr>
          <w:b/>
          <w:bCs/>
          <w:color w:val="000000"/>
        </w:rPr>
        <w:t xml:space="preserve">LISA </w:t>
      </w:r>
      <w:r>
        <w:rPr>
          <w:b/>
          <w:bCs/>
          <w:color w:val="000000"/>
        </w:rPr>
        <w:t>7</w:t>
      </w:r>
      <w:r w:rsidRPr="00EC0027">
        <w:rPr>
          <w:b/>
          <w:bCs/>
          <w:color w:val="000000"/>
        </w:rPr>
        <w:t xml:space="preserve">. </w:t>
      </w:r>
      <w:r w:rsidRPr="00EC0027">
        <w:rPr>
          <w:b/>
          <w:bCs/>
        </w:rPr>
        <w:t>VOLIKIRJA VORM</w:t>
      </w:r>
    </w:p>
    <w:p w14:paraId="6FC35B42" w14:textId="77777777" w:rsidR="00DD4E70" w:rsidRPr="007F0945" w:rsidRDefault="00DD4E70" w:rsidP="00DD4E70">
      <w:pPr>
        <w:widowControl w:val="0"/>
        <w:spacing w:line="288" w:lineRule="auto"/>
      </w:pPr>
    </w:p>
    <w:p w14:paraId="3490D642" w14:textId="77777777" w:rsidR="00DD4E70" w:rsidRPr="00FD0CF0" w:rsidRDefault="00DD4E70" w:rsidP="00DD4E70">
      <w:pPr>
        <w:widowControl w:val="0"/>
        <w:spacing w:line="288" w:lineRule="auto"/>
      </w:pPr>
      <w:r w:rsidRPr="00FD0CF0">
        <w:t>Euroopa Sotsiaalfondist rahastatav projekt nr 2014-2020.2.06.004005006.01.15-0001 „Eesti ühiskonnas lõimumist toetavateks tegevusteks toetuse andmise tingimused“</w:t>
      </w:r>
    </w:p>
    <w:p w14:paraId="33786F61" w14:textId="77777777" w:rsidR="00DD4E70" w:rsidRPr="00FD0CF0" w:rsidRDefault="00DD4E70" w:rsidP="00DD4E70">
      <w:pPr>
        <w:widowControl w:val="0"/>
        <w:spacing w:line="288" w:lineRule="auto"/>
      </w:pPr>
    </w:p>
    <w:p w14:paraId="2E55A811" w14:textId="77777777" w:rsidR="00DD4E70" w:rsidRPr="007F0945" w:rsidRDefault="00DD4E70" w:rsidP="00DD4E70">
      <w:pPr>
        <w:widowControl w:val="0"/>
        <w:spacing w:line="288" w:lineRule="auto"/>
      </w:pPr>
      <w:r w:rsidRPr="00FD0CF0">
        <w:t>Ideekorje “Lõimumisalaste koostöötegevuste korraldamine”</w:t>
      </w:r>
    </w:p>
    <w:p w14:paraId="271D6720" w14:textId="77777777" w:rsidR="00DD4E70" w:rsidRPr="007F0945" w:rsidRDefault="00DD4E70" w:rsidP="00DD4E70">
      <w:pPr>
        <w:pStyle w:val="Heading1"/>
        <w:keepNext w:val="0"/>
        <w:widowControl w:val="0"/>
        <w:spacing w:line="288" w:lineRule="auto"/>
        <w:ind w:left="357" w:hanging="357"/>
        <w:jc w:val="both"/>
        <w:rPr>
          <w:bCs/>
          <w:i/>
          <w:color w:val="000000"/>
          <w:sz w:val="24"/>
          <w:szCs w:val="24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DD4E70" w:rsidRPr="007F0945" w14:paraId="4592AF06" w14:textId="77777777" w:rsidTr="003D3EA5">
        <w:trPr>
          <w:cantSplit/>
        </w:trPr>
        <w:tc>
          <w:tcPr>
            <w:tcW w:w="2552" w:type="dxa"/>
            <w:shd w:val="pct5" w:color="auto" w:fill="FFFFFF"/>
          </w:tcPr>
          <w:p w14:paraId="2E09ED06" w14:textId="77777777" w:rsidR="00DD4E70" w:rsidRPr="007F0945" w:rsidRDefault="00DD4E70" w:rsidP="00DF31D2">
            <w:pPr>
              <w:widowControl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dee esitaja nimi</w:t>
            </w:r>
          </w:p>
        </w:tc>
        <w:tc>
          <w:tcPr>
            <w:tcW w:w="6662" w:type="dxa"/>
          </w:tcPr>
          <w:p w14:paraId="4DD6D413" w14:textId="77777777" w:rsidR="00DD4E70" w:rsidRPr="007F0945" w:rsidRDefault="00DD4E70" w:rsidP="00DF31D2">
            <w:pPr>
              <w:widowControl w:val="0"/>
              <w:spacing w:line="288" w:lineRule="auto"/>
              <w:jc w:val="both"/>
              <w:rPr>
                <w:color w:val="000000"/>
              </w:rPr>
            </w:pPr>
          </w:p>
        </w:tc>
      </w:tr>
      <w:tr w:rsidR="00DD4E70" w:rsidRPr="007F0945" w14:paraId="03B4F86E" w14:textId="77777777" w:rsidTr="003D3EA5">
        <w:trPr>
          <w:cantSplit/>
        </w:trPr>
        <w:tc>
          <w:tcPr>
            <w:tcW w:w="2552" w:type="dxa"/>
            <w:shd w:val="pct5" w:color="auto" w:fill="FFFFFF"/>
          </w:tcPr>
          <w:p w14:paraId="27515605" w14:textId="021CC6DA" w:rsidR="00DD4E70" w:rsidRPr="007F0945" w:rsidRDefault="00DD4E70" w:rsidP="00DF31D2">
            <w:pPr>
              <w:widowControl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dee esitaja </w:t>
            </w:r>
            <w:r w:rsidRPr="007F0945">
              <w:rPr>
                <w:color w:val="000000"/>
              </w:rPr>
              <w:t>r</w:t>
            </w:r>
            <w:r w:rsidR="003D3EA5">
              <w:rPr>
                <w:color w:val="000000"/>
              </w:rPr>
              <w:t>e</w:t>
            </w:r>
            <w:r w:rsidRPr="007F0945">
              <w:rPr>
                <w:color w:val="000000"/>
              </w:rPr>
              <w:t>g</w:t>
            </w:r>
            <w:r w:rsidR="003D3EA5">
              <w:rPr>
                <w:color w:val="000000"/>
              </w:rPr>
              <w:t>istri</w:t>
            </w:r>
            <w:r w:rsidRPr="007F0945">
              <w:rPr>
                <w:color w:val="000000"/>
              </w:rPr>
              <w:t>kood</w:t>
            </w:r>
          </w:p>
        </w:tc>
        <w:tc>
          <w:tcPr>
            <w:tcW w:w="6662" w:type="dxa"/>
          </w:tcPr>
          <w:p w14:paraId="765DB350" w14:textId="77777777" w:rsidR="00DD4E70" w:rsidRPr="007F0945" w:rsidRDefault="00DD4E70" w:rsidP="00DF31D2">
            <w:pPr>
              <w:widowControl w:val="0"/>
              <w:spacing w:line="288" w:lineRule="auto"/>
              <w:jc w:val="both"/>
              <w:rPr>
                <w:color w:val="000000"/>
              </w:rPr>
            </w:pPr>
          </w:p>
        </w:tc>
      </w:tr>
    </w:tbl>
    <w:p w14:paraId="50AB4AE2" w14:textId="77777777" w:rsidR="00DD4E70" w:rsidRPr="007F0945" w:rsidRDefault="00DD4E70" w:rsidP="00DD4E70">
      <w:pPr>
        <w:widowControl w:val="0"/>
        <w:spacing w:line="288" w:lineRule="auto"/>
        <w:rPr>
          <w:strike/>
        </w:rPr>
      </w:pPr>
    </w:p>
    <w:p w14:paraId="56649F69" w14:textId="77777777" w:rsidR="00DD4E70" w:rsidRPr="007F0945" w:rsidRDefault="00DD4E70" w:rsidP="00DD4E70">
      <w:pPr>
        <w:widowControl w:val="0"/>
        <w:spacing w:line="288" w:lineRule="auto"/>
        <w:rPr>
          <w:strike/>
        </w:rPr>
      </w:pPr>
    </w:p>
    <w:p w14:paraId="6D445AC8" w14:textId="77777777" w:rsidR="00DD4E70" w:rsidRPr="007F0945" w:rsidRDefault="00DD4E70" w:rsidP="00DD4E70">
      <w:pPr>
        <w:widowControl w:val="0"/>
        <w:spacing w:line="288" w:lineRule="auto"/>
        <w:jc w:val="center"/>
        <w:rPr>
          <w:b/>
          <w:bCs/>
          <w:strike/>
        </w:rPr>
      </w:pPr>
      <w:r w:rsidRPr="007F0945">
        <w:rPr>
          <w:b/>
          <w:bCs/>
        </w:rPr>
        <w:t>VOLIKIRI</w:t>
      </w:r>
    </w:p>
    <w:p w14:paraId="725B8A1D" w14:textId="77777777" w:rsidR="00DD4E70" w:rsidRPr="007F0945" w:rsidRDefault="00DD4E70" w:rsidP="00DD4E70">
      <w:pPr>
        <w:widowControl w:val="0"/>
        <w:spacing w:line="288" w:lineRule="auto"/>
        <w:rPr>
          <w:strike/>
        </w:rPr>
      </w:pPr>
    </w:p>
    <w:p w14:paraId="3CCE6442" w14:textId="77777777" w:rsidR="00DD4E70" w:rsidRPr="007F0945" w:rsidRDefault="00DD4E70" w:rsidP="000D7FFE">
      <w:pPr>
        <w:widowControl w:val="0"/>
        <w:spacing w:line="288" w:lineRule="auto"/>
        <w:jc w:val="both"/>
        <w:rPr>
          <w:strike/>
        </w:rPr>
      </w:pPr>
    </w:p>
    <w:p w14:paraId="54E91D34" w14:textId="77777777" w:rsidR="00DD4E70" w:rsidRPr="007F0945" w:rsidRDefault="00DD4E70" w:rsidP="000D7FFE">
      <w:pPr>
        <w:widowControl w:val="0"/>
        <w:spacing w:line="288" w:lineRule="auto"/>
        <w:ind w:right="152"/>
        <w:jc w:val="both"/>
        <w:rPr>
          <w:b/>
          <w:bCs/>
          <w:strike/>
        </w:rPr>
      </w:pPr>
      <w:r w:rsidRPr="007F0945">
        <w:rPr>
          <w:b/>
          <w:bCs/>
        </w:rPr>
        <w:t>Käesolevaga volitab</w:t>
      </w:r>
      <w:r w:rsidRPr="007F0945">
        <w:t xml:space="preserve"> _______________________________________ </w:t>
      </w:r>
      <w:r w:rsidRPr="007F0945">
        <w:rPr>
          <w:i/>
          <w:iCs/>
        </w:rPr>
        <w:t>(</w:t>
      </w:r>
      <w:r>
        <w:rPr>
          <w:i/>
          <w:iCs/>
        </w:rPr>
        <w:t>idee esitaja</w:t>
      </w:r>
      <w:r w:rsidRPr="007F0945">
        <w:rPr>
          <w:i/>
          <w:iCs/>
        </w:rPr>
        <w:t xml:space="preserve"> ärinimi)</w:t>
      </w:r>
      <w:r w:rsidRPr="007F0945">
        <w:t xml:space="preserve"> _____________________________ </w:t>
      </w:r>
      <w:r w:rsidRPr="007F0945">
        <w:rPr>
          <w:i/>
          <w:iCs/>
        </w:rPr>
        <w:t>(volitaja nimi ja ametikoht)</w:t>
      </w:r>
      <w:r w:rsidRPr="007F0945">
        <w:rPr>
          <w:b/>
          <w:bCs/>
        </w:rPr>
        <w:t xml:space="preserve"> isikus</w:t>
      </w:r>
      <w:r w:rsidRPr="007F0945">
        <w:t xml:space="preserve"> ______________________________________ </w:t>
      </w:r>
      <w:r w:rsidRPr="007F0945">
        <w:rPr>
          <w:i/>
          <w:iCs/>
        </w:rPr>
        <w:t>(volitatava ees- ja perenimi ning isikukood)</w:t>
      </w:r>
      <w:r w:rsidRPr="007F0945">
        <w:t xml:space="preserve"> </w:t>
      </w:r>
      <w:r w:rsidRPr="007F0945">
        <w:rPr>
          <w:b/>
          <w:bCs/>
        </w:rPr>
        <w:t xml:space="preserve">olema </w:t>
      </w:r>
      <w:r>
        <w:rPr>
          <w:b/>
          <w:bCs/>
        </w:rPr>
        <w:t>idee esitaja</w:t>
      </w:r>
      <w:r w:rsidRPr="007F0945">
        <w:rPr>
          <w:b/>
          <w:bCs/>
        </w:rPr>
        <w:t xml:space="preserve"> ametlik esindaja ja allkirjastama </w:t>
      </w:r>
      <w:r>
        <w:rPr>
          <w:b/>
          <w:bCs/>
        </w:rPr>
        <w:t>ideed</w:t>
      </w:r>
      <w:r w:rsidRPr="007F0945">
        <w:rPr>
          <w:b/>
          <w:bCs/>
        </w:rPr>
        <w:t xml:space="preserve"> ülalnimetatud </w:t>
      </w:r>
      <w:r>
        <w:rPr>
          <w:b/>
          <w:bCs/>
        </w:rPr>
        <w:t>ideekorjele</w:t>
      </w:r>
      <w:r w:rsidRPr="007F0945">
        <w:rPr>
          <w:b/>
          <w:bCs/>
        </w:rPr>
        <w:t>.</w:t>
      </w:r>
    </w:p>
    <w:p w14:paraId="0E123CF2" w14:textId="77777777" w:rsidR="00DD4E70" w:rsidRPr="007F0945" w:rsidRDefault="00DD4E70" w:rsidP="00DD4E70">
      <w:pPr>
        <w:widowControl w:val="0"/>
        <w:spacing w:line="288" w:lineRule="auto"/>
        <w:ind w:right="152"/>
        <w:jc w:val="both"/>
        <w:rPr>
          <w:strike/>
        </w:rPr>
      </w:pPr>
    </w:p>
    <w:p w14:paraId="6CB8B65A" w14:textId="77777777" w:rsidR="00DD4E70" w:rsidRPr="007F0945" w:rsidRDefault="00DD4E70" w:rsidP="00DD4E70">
      <w:pPr>
        <w:widowControl w:val="0"/>
        <w:spacing w:line="288" w:lineRule="auto"/>
        <w:rPr>
          <w:strike/>
        </w:rPr>
      </w:pPr>
    </w:p>
    <w:p w14:paraId="05387B82" w14:textId="77777777" w:rsidR="00DD4E70" w:rsidRPr="007F0945" w:rsidRDefault="00DD4E70" w:rsidP="00DD4E70">
      <w:pPr>
        <w:widowControl w:val="0"/>
        <w:spacing w:line="288" w:lineRule="auto"/>
      </w:pPr>
    </w:p>
    <w:p w14:paraId="62E6D16A" w14:textId="77777777" w:rsidR="00DD4E70" w:rsidRPr="007F0945" w:rsidRDefault="00DD4E70" w:rsidP="00DD4E70">
      <w:pPr>
        <w:widowControl w:val="0"/>
        <w:spacing w:line="288" w:lineRule="auto"/>
      </w:pPr>
      <w:r w:rsidRPr="007F0945">
        <w:t>Pakkuja seaduslik esindaja:</w:t>
      </w:r>
    </w:p>
    <w:tbl>
      <w:tblPr>
        <w:tblStyle w:val="TableGrid0"/>
        <w:tblW w:w="9348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78"/>
        <w:gridCol w:w="7270"/>
      </w:tblGrid>
      <w:tr w:rsidR="00DD4E70" w:rsidRPr="007F0945" w14:paraId="305CCEDD" w14:textId="77777777" w:rsidTr="00DF31D2">
        <w:trPr>
          <w:trHeight w:val="304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BFCA946" w14:textId="77777777" w:rsidR="00DD4E70" w:rsidRPr="007F0945" w:rsidRDefault="00DD4E70" w:rsidP="00DF31D2">
            <w:pPr>
              <w:widowControl w:val="0"/>
              <w:spacing w:line="288" w:lineRule="auto"/>
            </w:pPr>
            <w:r w:rsidRPr="007F0945">
              <w:t xml:space="preserve">Nimi: 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AD22" w14:textId="77777777" w:rsidR="00DD4E70" w:rsidRPr="007F0945" w:rsidRDefault="00DD4E70" w:rsidP="00DF31D2">
            <w:pPr>
              <w:widowControl w:val="0"/>
              <w:spacing w:line="288" w:lineRule="auto"/>
              <w:ind w:left="5"/>
            </w:pPr>
            <w:r w:rsidRPr="007F0945">
              <w:t>(digikonteineris)</w:t>
            </w:r>
          </w:p>
        </w:tc>
      </w:tr>
      <w:tr w:rsidR="00DD4E70" w:rsidRPr="007F0945" w14:paraId="2DB9D5A5" w14:textId="77777777" w:rsidTr="00DF31D2">
        <w:trPr>
          <w:trHeight w:val="304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378C222" w14:textId="77777777" w:rsidR="00DD4E70" w:rsidRPr="007F0945" w:rsidRDefault="00DD4E70" w:rsidP="00DF31D2">
            <w:pPr>
              <w:widowControl w:val="0"/>
              <w:spacing w:line="288" w:lineRule="auto"/>
            </w:pPr>
            <w:r w:rsidRPr="007F0945">
              <w:t xml:space="preserve">Allkiri: 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87FC" w14:textId="77777777" w:rsidR="00DD4E70" w:rsidRPr="007F0945" w:rsidRDefault="00DD4E70" w:rsidP="00DF31D2">
            <w:pPr>
              <w:widowControl w:val="0"/>
              <w:spacing w:line="288" w:lineRule="auto"/>
              <w:ind w:left="5"/>
            </w:pPr>
            <w:r w:rsidRPr="007F0945">
              <w:t>(digitaalselt allkirjastatud)</w:t>
            </w:r>
          </w:p>
        </w:tc>
      </w:tr>
      <w:tr w:rsidR="00DD4E70" w:rsidRPr="007F0945" w14:paraId="6A4781E5" w14:textId="77777777" w:rsidTr="00DF31D2">
        <w:trPr>
          <w:trHeight w:val="303"/>
        </w:trPr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D45E199" w14:textId="77777777" w:rsidR="00DD4E70" w:rsidRPr="007F0945" w:rsidRDefault="00DD4E70" w:rsidP="00DF31D2">
            <w:pPr>
              <w:widowControl w:val="0"/>
              <w:spacing w:line="288" w:lineRule="auto"/>
            </w:pPr>
            <w:r w:rsidRPr="007F0945">
              <w:t xml:space="preserve">Kuupäev: 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C8F70" w14:textId="77777777" w:rsidR="00DD4E70" w:rsidRPr="007F0945" w:rsidRDefault="00DD4E70" w:rsidP="00DF31D2">
            <w:pPr>
              <w:widowControl w:val="0"/>
              <w:spacing w:line="288" w:lineRule="auto"/>
              <w:ind w:left="5"/>
            </w:pPr>
            <w:r w:rsidRPr="007F0945">
              <w:t>(digikonteineris)</w:t>
            </w:r>
          </w:p>
        </w:tc>
      </w:tr>
    </w:tbl>
    <w:p w14:paraId="7BE4B825" w14:textId="77777777" w:rsidR="00D65BEE" w:rsidRDefault="00D65BEE" w:rsidP="00211E8E">
      <w:pPr>
        <w:tabs>
          <w:tab w:val="left" w:pos="1830"/>
        </w:tabs>
        <w:rPr>
          <w:b/>
          <w:bCs/>
          <w:noProof/>
        </w:rPr>
      </w:pPr>
    </w:p>
    <w:sectPr w:rsidR="00D65BEE" w:rsidSect="00D65BEE">
      <w:headerReference w:type="default" r:id="rId7"/>
      <w:headerReference w:type="first" r:id="rId8"/>
      <w:pgSz w:w="12240" w:h="15840"/>
      <w:pgMar w:top="1945" w:right="107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1CE0E" w14:textId="77777777" w:rsidR="00CA6298" w:rsidRDefault="00CA6298" w:rsidP="00AB44D6">
      <w:r>
        <w:separator/>
      </w:r>
    </w:p>
  </w:endnote>
  <w:endnote w:type="continuationSeparator" w:id="0">
    <w:p w14:paraId="73D58AA5" w14:textId="77777777" w:rsidR="00CA6298" w:rsidRDefault="00CA6298" w:rsidP="00AB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1EBB" w14:textId="77777777" w:rsidR="00CA6298" w:rsidRDefault="00CA6298" w:rsidP="00AB44D6">
      <w:r>
        <w:separator/>
      </w:r>
    </w:p>
  </w:footnote>
  <w:footnote w:type="continuationSeparator" w:id="0">
    <w:p w14:paraId="262C1E11" w14:textId="77777777" w:rsidR="00CA6298" w:rsidRDefault="00CA6298" w:rsidP="00AB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6755" w14:textId="2A1ED52C" w:rsidR="00D65BEE" w:rsidRPr="00713AFA" w:rsidRDefault="00D65BEE" w:rsidP="00D65BEE">
    <w:pPr>
      <w:pStyle w:val="Header"/>
      <w:tabs>
        <w:tab w:val="left" w:pos="6270"/>
      </w:tabs>
    </w:pPr>
  </w:p>
  <w:p w14:paraId="709DBE4B" w14:textId="4290812E" w:rsidR="00AB44D6" w:rsidRDefault="00AB4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0763" w14:textId="7C112D60" w:rsidR="00D65BEE" w:rsidRPr="00713AFA" w:rsidRDefault="00D65BEE" w:rsidP="00D65BEE">
    <w:pPr>
      <w:pStyle w:val="Header"/>
      <w:tabs>
        <w:tab w:val="left" w:pos="6270"/>
      </w:tabs>
    </w:pPr>
    <w:r w:rsidRPr="003B0331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2DB6BDC" wp14:editId="06E46A8C">
          <wp:simplePos x="0" y="0"/>
          <wp:positionH relativeFrom="margin">
            <wp:posOffset>203200</wp:posOffset>
          </wp:positionH>
          <wp:positionV relativeFrom="paragraph">
            <wp:posOffset>-71363</wp:posOffset>
          </wp:positionV>
          <wp:extent cx="1072515" cy="781050"/>
          <wp:effectExtent l="0" t="0" r="0" b="0"/>
          <wp:wrapSquare wrapText="bothSides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0331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39A39C2" wp14:editId="1EA68452">
          <wp:simplePos x="0" y="0"/>
          <wp:positionH relativeFrom="margin">
            <wp:posOffset>4431016</wp:posOffset>
          </wp:positionH>
          <wp:positionV relativeFrom="paragraph">
            <wp:posOffset>0</wp:posOffset>
          </wp:positionV>
          <wp:extent cx="1755775" cy="702310"/>
          <wp:effectExtent l="0" t="0" r="0" b="0"/>
          <wp:wrapSquare wrapText="bothSides"/>
          <wp:docPr id="93" name="Picture 8" descr="https://kule.kul.ee/avalik/Kultuuriministeeriumi_logo/Kultuurimin_logo_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8" descr="https://kule.kul.ee/avalik/Kultuuriministeeriumi_logo/Kultuurimin_logo_es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331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52F0425" wp14:editId="3A06ADD7">
          <wp:simplePos x="0" y="0"/>
          <wp:positionH relativeFrom="column">
            <wp:posOffset>2200923</wp:posOffset>
          </wp:positionH>
          <wp:positionV relativeFrom="paragraph">
            <wp:posOffset>0</wp:posOffset>
          </wp:positionV>
          <wp:extent cx="1323975" cy="698500"/>
          <wp:effectExtent l="0" t="0" r="9525" b="6350"/>
          <wp:wrapSquare wrapText="bothSides"/>
          <wp:docPr id="92" name="Picture 6" descr="EL_Sotsiaalfond_horisonta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6" descr="EL_Sotsiaalfond_horisontaal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A4CF4" w14:textId="77777777" w:rsidR="00D65BEE" w:rsidRDefault="00D65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2A"/>
    <w:rsid w:val="000D7FFE"/>
    <w:rsid w:val="00136B1E"/>
    <w:rsid w:val="00160160"/>
    <w:rsid w:val="00162625"/>
    <w:rsid w:val="0016394C"/>
    <w:rsid w:val="00185585"/>
    <w:rsid w:val="002047BD"/>
    <w:rsid w:val="00207434"/>
    <w:rsid w:val="00210ABE"/>
    <w:rsid w:val="00211E8E"/>
    <w:rsid w:val="0023746F"/>
    <w:rsid w:val="002647C4"/>
    <w:rsid w:val="00317C60"/>
    <w:rsid w:val="003657BC"/>
    <w:rsid w:val="003703D6"/>
    <w:rsid w:val="0039558F"/>
    <w:rsid w:val="003D3EA5"/>
    <w:rsid w:val="004210AC"/>
    <w:rsid w:val="004543FA"/>
    <w:rsid w:val="004B38C7"/>
    <w:rsid w:val="004E04E8"/>
    <w:rsid w:val="004F5F95"/>
    <w:rsid w:val="00504D9F"/>
    <w:rsid w:val="005326DF"/>
    <w:rsid w:val="00546DE6"/>
    <w:rsid w:val="005768ED"/>
    <w:rsid w:val="0059568F"/>
    <w:rsid w:val="005C54A0"/>
    <w:rsid w:val="005D13FE"/>
    <w:rsid w:val="00601E80"/>
    <w:rsid w:val="0065292C"/>
    <w:rsid w:val="006A4A9E"/>
    <w:rsid w:val="008028A4"/>
    <w:rsid w:val="00807D69"/>
    <w:rsid w:val="008508BE"/>
    <w:rsid w:val="00862D92"/>
    <w:rsid w:val="00870DCF"/>
    <w:rsid w:val="00885826"/>
    <w:rsid w:val="008B3861"/>
    <w:rsid w:val="008B6C6C"/>
    <w:rsid w:val="008F0B09"/>
    <w:rsid w:val="00931A25"/>
    <w:rsid w:val="00971150"/>
    <w:rsid w:val="009859CC"/>
    <w:rsid w:val="00A466A6"/>
    <w:rsid w:val="00A73A0E"/>
    <w:rsid w:val="00A842F8"/>
    <w:rsid w:val="00AB44D6"/>
    <w:rsid w:val="00B1346C"/>
    <w:rsid w:val="00B17250"/>
    <w:rsid w:val="00B2406F"/>
    <w:rsid w:val="00BB2337"/>
    <w:rsid w:val="00BB4C2F"/>
    <w:rsid w:val="00BD5805"/>
    <w:rsid w:val="00BD756D"/>
    <w:rsid w:val="00BE6CED"/>
    <w:rsid w:val="00C37BE8"/>
    <w:rsid w:val="00CA6298"/>
    <w:rsid w:val="00CB19E5"/>
    <w:rsid w:val="00CB3937"/>
    <w:rsid w:val="00CF34ED"/>
    <w:rsid w:val="00D65BEE"/>
    <w:rsid w:val="00D72B50"/>
    <w:rsid w:val="00DB3804"/>
    <w:rsid w:val="00DD4E70"/>
    <w:rsid w:val="00DE37ED"/>
    <w:rsid w:val="00E32B0C"/>
    <w:rsid w:val="00E4512A"/>
    <w:rsid w:val="00E6353C"/>
    <w:rsid w:val="00EA115D"/>
    <w:rsid w:val="00F2122E"/>
    <w:rsid w:val="00F73825"/>
    <w:rsid w:val="00FB00DB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9DE89F"/>
  <w15:chartTrackingRefBased/>
  <w15:docId w15:val="{F21AD5B8-624C-4CDC-A616-11B1B16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12A"/>
    <w:pPr>
      <w:keepNext/>
      <w:outlineLvl w:val="1"/>
    </w:pPr>
    <w:rPr>
      <w:color w:val="00000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E4512A"/>
    <w:pPr>
      <w:keepNext/>
      <w:outlineLvl w:val="6"/>
    </w:pPr>
    <w:rPr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512A"/>
    <w:rPr>
      <w:rFonts w:ascii="Times New Roman" w:eastAsia="Times New Roman" w:hAnsi="Times New Roman" w:cs="Times New Roman"/>
      <w:color w:val="000000"/>
      <w:sz w:val="28"/>
      <w:szCs w:val="20"/>
      <w:lang w:val="et-EE"/>
    </w:rPr>
  </w:style>
  <w:style w:type="character" w:customStyle="1" w:styleId="Heading7Char">
    <w:name w:val="Heading 7 Char"/>
    <w:basedOn w:val="DefaultParagraphFont"/>
    <w:link w:val="Heading7"/>
    <w:rsid w:val="00E4512A"/>
    <w:rPr>
      <w:rFonts w:ascii="Times New Roman" w:eastAsia="Times New Roman" w:hAnsi="Times New Roman" w:cs="Times New Roman"/>
      <w:b/>
      <w:bCs/>
      <w:color w:val="000000"/>
      <w:sz w:val="20"/>
      <w:szCs w:val="20"/>
      <w:lang w:val="et-EE"/>
    </w:rPr>
  </w:style>
  <w:style w:type="paragraph" w:customStyle="1" w:styleId="Application2">
    <w:name w:val="Application2"/>
    <w:basedOn w:val="Normal"/>
    <w:autoRedefine/>
    <w:rsid w:val="00E4512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uppressAutoHyphens/>
      <w:spacing w:before="120" w:after="120"/>
      <w:ind w:left="567" w:hanging="567"/>
      <w:jc w:val="both"/>
    </w:pPr>
    <w:rPr>
      <w:noProof/>
      <w:spacing w:val="-2"/>
    </w:rPr>
  </w:style>
  <w:style w:type="character" w:styleId="Strong">
    <w:name w:val="Strong"/>
    <w:qFormat/>
    <w:rsid w:val="00E4512A"/>
    <w:rPr>
      <w:b/>
      <w:bCs/>
    </w:rPr>
  </w:style>
  <w:style w:type="character" w:styleId="Hyperlink">
    <w:name w:val="Hyperlink"/>
    <w:rsid w:val="00E4512A"/>
    <w:rPr>
      <w:color w:val="0000FF"/>
      <w:u w:val="single"/>
    </w:rPr>
  </w:style>
  <w:style w:type="table" w:styleId="TableGrid">
    <w:name w:val="Table Grid"/>
    <w:basedOn w:val="TableNormal"/>
    <w:uiPriority w:val="39"/>
    <w:rsid w:val="00E4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0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09"/>
    <w:rPr>
      <w:rFonts w:ascii="Times New Roman" w:eastAsia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09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09"/>
    <w:rPr>
      <w:rFonts w:ascii="Segoe UI" w:eastAsia="Times New Roman" w:hAnsi="Segoe UI" w:cs="Segoe UI"/>
      <w:sz w:val="18"/>
      <w:szCs w:val="18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AB4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4D6"/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AB4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D6"/>
    <w:rPr>
      <w:rFonts w:ascii="Times New Roman" w:eastAsia="Times New Roman" w:hAnsi="Times New Roman" w:cs="Times New Roman"/>
      <w:sz w:val="24"/>
      <w:szCs w:val="24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DD4E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table" w:customStyle="1" w:styleId="TableGrid0">
    <w:name w:val="TableGrid"/>
    <w:rsid w:val="00DD4E70"/>
    <w:pPr>
      <w:spacing w:after="0" w:line="240" w:lineRule="auto"/>
    </w:pPr>
    <w:rPr>
      <w:rFonts w:eastAsiaTheme="minorEastAsia"/>
      <w:lang w:val="et-EE" w:eastAsia="et-E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94D-0D22-4392-BBFF-FC226DE2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dmila Peussa</dc:creator>
  <cp:keywords/>
  <dc:description/>
  <cp:lastModifiedBy>Ljudmila Peussa</cp:lastModifiedBy>
  <cp:revision>5</cp:revision>
  <dcterms:created xsi:type="dcterms:W3CDTF">2021-01-29T10:33:00Z</dcterms:created>
  <dcterms:modified xsi:type="dcterms:W3CDTF">2021-01-29T13:49:00Z</dcterms:modified>
</cp:coreProperties>
</file>